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1E1F1" w14:textId="17E98A2B" w:rsidR="002F7188" w:rsidRDefault="002F7188" w:rsidP="002F7188">
      <w:r>
        <w:rPr>
          <w:noProof/>
        </w:rPr>
        <mc:AlternateContent>
          <mc:Choice Requires="wps">
            <w:drawing>
              <wp:anchor distT="0" distB="0" distL="114300" distR="114300" simplePos="0" relativeHeight="251663360" behindDoc="1" locked="0" layoutInCell="1" allowOverlap="1" wp14:anchorId="75665D46" wp14:editId="239E6BD0">
                <wp:simplePos x="0" y="0"/>
                <wp:positionH relativeFrom="page">
                  <wp:align>left</wp:align>
                </wp:positionH>
                <wp:positionV relativeFrom="paragraph">
                  <wp:posOffset>-924560</wp:posOffset>
                </wp:positionV>
                <wp:extent cx="7550150" cy="10670540"/>
                <wp:effectExtent l="0" t="0" r="12700" b="16510"/>
                <wp:wrapNone/>
                <wp:docPr id="1" name="Rectangle 1"/>
                <wp:cNvGraphicFramePr/>
                <a:graphic xmlns:a="http://schemas.openxmlformats.org/drawingml/2006/main">
                  <a:graphicData uri="http://schemas.microsoft.com/office/word/2010/wordprocessingShape">
                    <wps:wsp>
                      <wps:cNvSpPr/>
                      <wps:spPr>
                        <a:xfrm>
                          <a:off x="0" y="0"/>
                          <a:ext cx="7550150" cy="10670540"/>
                        </a:xfrm>
                        <a:prstGeom prst="rect">
                          <a:avLst/>
                        </a:prstGeom>
                        <a:blipFill>
                          <a:blip r:embed="rId8"/>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06B99082" w14:textId="77777777" w:rsidR="002F7188" w:rsidRDefault="002F7188" w:rsidP="002F71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65D46" id="Rectangle 1" o:spid="_x0000_s1026" style="position:absolute;margin-left:0;margin-top:-72.8pt;width:594.5pt;height:840.2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S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SgAAAABSZ2h0bG9uZwAAAlM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DSgJTAwERAAIRAQMRAf/dAAQAS//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9/j37r3Xvfuvde9+691737r3Xvfuvde9+691737&#10;r3Xvfuvde9+691737r3Xvfuvde9+691737r3Xvfuvde9+691737r3Xvfuvde9+691737r3Wrr/wo&#10;K/mMnY+2pvgv1BnTHu7euLo8n39nsPk2iqtt7JyCLVYrrFmoZVngye+qQpVZaKRk/wBwTxQvHLDk&#10;m8cTe4/M/wBPEeX7KT9aQAzEH4VOQmPNuLf0aDOrHYf+7D+6oOZN4j+8Zz1ttdi26Zk2aGWMFbi7&#10;Ttkv6OCGjs2rHbsoP+OB5FZHtBq05vcJ9d5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Vcn8zz557c+BHxtzm+oqjG1/b+8krNp9J7S&#10;q2SZslu+opHL7lyWPDeebamyadxW159Ec0ggo/JHJVxMAzzXzDFy9tclxUG8eqxL6tT4iP4V4n8h&#10;xI6yp+6F923dvvK+7G28tNHLHyRYlLndrlajw7VXH6Eb0oLi6P6UIyVHiT6WWFx185Lcu5M9vHcW&#10;e3durL5DcG5905nKbi3HnstUy1uUzWdzVbPkstlslWTM01VX5GvqZJppHJZ5HJJufeMkssk8sk0r&#10;lpXYsxOSSTUk/Mnr6sdo2nbNg2nbNi2WxitdnsreOCCGNQscUMSCOONFGFREVVVRgAAdMntvo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d/j37r3Xvfuvde9+691737r3Xvfuvde9+691737r3Xvfuvde9+691737r3Xvfuvde9+&#10;691737r3Xvfuvde9+691pm/z9f5llT2Tu7M/Brp7KQf6OtiZiifvLcePqoqj++O/8NUx1tNsGmmp&#10;ZpIF2/sPIRxvkVYmWbOxeF0i/h5M8Ie4nNJupn2Cyb/Fo2/VYficZCD5Ifi9WxjTnvb/AHZ33Soe&#10;VtjsPvGc92bf1o3GBxs8DqV+ls5VKNesrAHxrxCywEdq2jeIrP8AUjw9Y73FPXX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aVn8/z+Yu/b/Y03wx6kz1R/oy6nzXk7iymMyNO+N352fjnjeDa5agkkNX&#10;g+tahWSoimk0yZ7yB4FfHQSvBfuLzP8AW3B2OykP0sLfqkHDuOC48k8/V/LtB6+gH+7K+6svI/K0&#10;fv8Ac77an9bd6t6bVHIjCSzsHBDXHeBplv1oUZVqLPSVkK3UiLrX+4u661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1osfz4f5htP8AJ7umD44dX5hK7pLoHP5BMvk6RJkpt89wU8dVhc7lI5ZH&#10;01mD2TBJPi8dKkaJNPLXTo89PLTSCAPcLmUbreja7R62FuxqR+OTgT9i5UepLHIp19Gf92191uX2&#10;i5Ck92ucrAx+4HMtsngxtQtabYxWWFCAO2a7ISeZSSURbeMhJFlXqgP3HPXTj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3+Pfuvde9+691737r3Xvfuvde9+691737r3Xvfuv&#10;de9+691737r3XvfuvdUWfzw/5iy/Efo09JdX55Kb5Cd7Yevx9HU47IPT5jrTrSpFRjc9v1GpGFXQ&#10;ZrMSLJjMHJqgZaj7mrikL0BjcAc+8zfuaw+htJKblcAgUOUTgX+RPwrwzUj4eujP93f91c++HuMP&#10;cDnDbS/tfy3Okjq6Bor+/XS8NmdXa8UY0z3Yo4KeFC6gXIYaF5N+TyTySfz7x56+lIAAAAY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Lf49+691737r3Xvfuvde9+&#10;691737r3Xvfuvde9+691737r3XB3SJHlkdY440Z5JHYIiIgLO7sxCqqqLkngD34kAVPDraqzMFVS&#10;WJoAMkn0HWgj/Of/AJlsvza7eg6t6yrnj+N/S2dykO16mmq5Wh7Q3kqNi8l2RWwIVpTi6anE1HgE&#10;IkkjoZp6kuprnghx2555pO+3os7Vv91kDHT/AMMbgX+ziE+VT+Kg+mD7gX3SF+75yPJzpzhbA+6+&#10;/wBtGZ1ZRXb7WviJYo2W8RzolvD2gyrHFpItxI9JvsB9dC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9/j37r3Xvfuvde9+691737r3Xvfuvde9+691737r3Xv&#10;fuvda6v8/v8AmCQdGdNr8S+ss48Hb/eOJaTflXQj97ZfTNS1TRZGF6jyoKfM9jVUL4+ACObRjIq9&#10;z4JWpJGjT3F5kG32P7ntJP8AHbgd5H4I/P8AN+A/o6jg0PXU3+7N+7DJ7kc/H3r5v20PyHy7NS0V&#10;/hu90AVo6CndFYqRO+VrO1stJE8ZRpDe4F6+h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hqa&#10;iCjp56uqmjp6alhlqKieVgkUMEKNJLLI5sFSNFJJP0A96JABJOB1eKKSaSOGJC0rsFUDJJJoAB5k&#10;nA6+fV/OQ/mJVfzg+QU+2NhZmrf449MV+RwPW9HHLClBvPcCuaLcvadRHTFxVJnZIPt8OZpJDBiI&#10;0kRKeasq4zjhzvzKd+3IxW8h/dkBIT0Y8Gk/PgvotDgsevp5+4X91mH7vPthFvXM23oPdbf4kmvm&#10;IJe0g+O324FqaTEDrutIGu5ZkZpUggYU7+wV1nf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rUf&#10;z/f5jCdS9eTfC7qTPU3+kjtjB+XuTJ42eR63ZHWFedKbWM9PJHFRZ7sZI3inicySRYPzeSJBXUs3&#10;uLvcXmYWVsdjspB9VMv6hByiH8PyL+f9CuO4HrrR/dl/dWbnnmpPfznfbG/qjslxTbI5FGi83BP+&#10;JFGBLw2JIZWGlWu/D0s308ydaWfuC+voD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R3+Pfuvde9+691737r3Xvfuvdasv/AAoO/mLybSwbfBPqDOyQbk3Xj6HM&#10;fIPP4bJwLNiNn18TVGH6pkNG8lZS1274Wjr8vE7UzjEfbwMs9PkplWJPcjmYwx/1fspP1XFZiDwU&#10;8I/tbi39GgyGPXZH+7A+6qu+7kPvHc9baG2ixleLZYZY2pLdIQJdxGoBWS1OqG2YBwbrxZAY5bRC&#10;2nt7hXru1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qymRpsRjchlq19FJ&#10;jKKqr6p+PTT0kD1EpFyBfRGbf4+/de6K58Z8rU53L9pZmsN6rK1+AyFRySBLVz7nnZFJt6EL2Ufg&#10;AD37r3WuN/woS/mKjKVknwM6izofHY6fF5n5HZaijcLU5Snko83tPq+CuaQJLBjZFgy2XEUbD7kU&#10;VOJg0VbB7hr3I5m1E8vWUnaKGYj14rH/AIGb50FfiHXcH+6++6t9NCv3k+edtpcSCSLYo3/ChDRX&#10;O4lKYL99ta6iDo+ol0Ue3k61RvcP9dq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En+cr83599boynxl2LmIqnG0WbXcPd2ax1XK6Zbdn3P8Sx3XwkgkFNLQbXqnWryUZ8v+&#10;5VYISIpaCVXhL3H5n+olPL9k4MEbAzMDxYcExii8W491Bgqa94/7sT7qf9XNpT7xnPe2su/bhC8e&#10;zQyoAYLR6rLf0Yalku1rHbMNFLQyOPEjukK0F+4n67E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Kg+wP8Aj/d7/wDHy/8AH3bk/wCP0/4/H/i81v8Ax9n/AGcv/K//ANNWv3iDdf7lXPx/2jfF&#10;8XE/F/S9fn19pPKH/Kp8r/7h/wDJOtv9xP8AcT+xT/cX/l3/AN8/8L09JD2x0I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" strokecolor="#1f3763 [1604]" strokeweight="1pt">
                <v:fill r:id="rId9" o:title="" recolor="t" rotate="t" type="frame"/>
                <v:textbox>
                  <w:txbxContent>
                    <w:p w14:paraId="06B99082" w14:textId="77777777" w:rsidR="002F7188" w:rsidRDefault="002F7188" w:rsidP="002F7188"/>
                  </w:txbxContent>
                </v:textbox>
                <w10:wrap anchorx="page"/>
              </v:rect>
            </w:pict>
          </mc:Fallback>
        </mc:AlternateContent>
      </w:r>
    </w:p>
    <w:p w14:paraId="23BB8DE7" w14:textId="77777777" w:rsidR="002F7188" w:rsidRDefault="002F7188" w:rsidP="002F7188"/>
    <w:p w14:paraId="3FD5C22D" w14:textId="77777777" w:rsidR="002F7188" w:rsidRDefault="002F7188" w:rsidP="002F7188"/>
    <w:p w14:paraId="06871A35" w14:textId="77777777" w:rsidR="002F7188" w:rsidRDefault="002F7188" w:rsidP="002F7188"/>
    <w:p w14:paraId="08051F46" w14:textId="0D0A16B2" w:rsidR="002F7188" w:rsidRDefault="002F7188" w:rsidP="002F7188"/>
    <w:p w14:paraId="14FE20B8" w14:textId="0BA83D0F" w:rsidR="002204F0" w:rsidRDefault="002204F0" w:rsidP="002F7188"/>
    <w:p w14:paraId="503B1901" w14:textId="063B09D1" w:rsidR="002F7188" w:rsidRDefault="002F7188" w:rsidP="002F7188"/>
    <w:p w14:paraId="21F45139" w14:textId="777AC006" w:rsidR="002F7188" w:rsidRDefault="002F7188" w:rsidP="002F7188"/>
    <w:p w14:paraId="1271A6CC" w14:textId="24C30FAC" w:rsidR="002F7188" w:rsidRDefault="002F7188" w:rsidP="002F7188"/>
    <w:p w14:paraId="26410C5E" w14:textId="59EA2315" w:rsidR="002F7188" w:rsidRDefault="002F7188" w:rsidP="002F7188"/>
    <w:p w14:paraId="75054A5B" w14:textId="3A33828C" w:rsidR="002F7188" w:rsidRDefault="002F7188" w:rsidP="002F7188"/>
    <w:p w14:paraId="674926E0" w14:textId="65241331" w:rsidR="002F7188" w:rsidRDefault="00FE76F8" w:rsidP="002F7188">
      <w:r>
        <w:rPr>
          <w:noProof/>
        </w:rPr>
        <mc:AlternateContent>
          <mc:Choice Requires="wps">
            <w:drawing>
              <wp:anchor distT="45720" distB="45720" distL="114300" distR="114300" simplePos="0" relativeHeight="251660288" behindDoc="0" locked="0" layoutInCell="1" allowOverlap="1" wp14:anchorId="70257C5E" wp14:editId="4A984FE0">
                <wp:simplePos x="0" y="0"/>
                <wp:positionH relativeFrom="column">
                  <wp:posOffset>2787650</wp:posOffset>
                </wp:positionH>
                <wp:positionV relativeFrom="paragraph">
                  <wp:posOffset>23495</wp:posOffset>
                </wp:positionV>
                <wp:extent cx="3746500" cy="11360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136015"/>
                        </a:xfrm>
                        <a:prstGeom prst="rect">
                          <a:avLst/>
                        </a:prstGeom>
                        <a:noFill/>
                        <a:ln w="9525">
                          <a:noFill/>
                          <a:miter lim="800000"/>
                          <a:headEnd/>
                          <a:tailEnd/>
                        </a:ln>
                      </wps:spPr>
                      <wps:txbx>
                        <w:txbxContent>
                          <w:p w14:paraId="6B5465C9" w14:textId="49F1C189" w:rsidR="002F7188" w:rsidRPr="000D2E42" w:rsidRDefault="000D2E42" w:rsidP="002F7188">
                            <w:pPr>
                              <w:pStyle w:val="Title"/>
                              <w:rPr>
                                <w:sz w:val="116"/>
                                <w:szCs w:val="116"/>
                                <w:lang w:val="en-AU"/>
                              </w:rPr>
                            </w:pPr>
                            <w:r w:rsidRPr="000D2E42">
                              <w:rPr>
                                <w:sz w:val="116"/>
                                <w:szCs w:val="116"/>
                                <w:lang w:val="en-AU"/>
                              </w:rPr>
                              <w:t>COS200</w:t>
                            </w:r>
                            <w:r w:rsidR="000974DB">
                              <w:rPr>
                                <w:sz w:val="116"/>
                                <w:szCs w:val="116"/>
                                <w:lang w:val="en-AU"/>
                              </w:rPr>
                              <w: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57C5E" id="_x0000_t202" coordsize="21600,21600" o:spt="202" path="m,l,21600r21600,l21600,xe">
                <v:stroke joinstyle="miter"/>
                <v:path gradientshapeok="t" o:connecttype="rect"/>
              </v:shapetype>
              <v:shape id="Text Box 2" o:spid="_x0000_s1027" type="#_x0000_t202" style="position:absolute;margin-left:219.5pt;margin-top:1.85pt;width:295pt;height:89.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" filled="f" stroked="f">
                <v:textbox>
                  <w:txbxContent>
                    <w:p w14:paraId="6B5465C9" w14:textId="49F1C189" w:rsidR="002F7188" w:rsidRPr="000D2E42" w:rsidRDefault="000D2E42" w:rsidP="002F7188">
                      <w:pPr>
                        <w:pStyle w:val="Title"/>
                        <w:rPr>
                          <w:sz w:val="116"/>
                          <w:szCs w:val="116"/>
                          <w:lang w:val="en-AU"/>
                        </w:rPr>
                      </w:pPr>
                      <w:r w:rsidRPr="000D2E42">
                        <w:rPr>
                          <w:sz w:val="116"/>
                          <w:szCs w:val="116"/>
                          <w:lang w:val="en-AU"/>
                        </w:rPr>
                        <w:t>COS200</w:t>
                      </w:r>
                      <w:r w:rsidR="000974DB">
                        <w:rPr>
                          <w:sz w:val="116"/>
                          <w:szCs w:val="116"/>
                          <w:lang w:val="en-AU"/>
                        </w:rPr>
                        <w:t>0</w:t>
                      </w:r>
                      <w:bookmarkStart w:id="1" w:name="_GoBack"/>
                      <w:bookmarkEnd w:id="1"/>
                      <w:r w:rsidR="000974DB">
                        <w:rPr>
                          <w:sz w:val="116"/>
                          <w:szCs w:val="116"/>
                          <w:lang w:val="en-AU"/>
                        </w:rPr>
                        <w:t>7</w:t>
                      </w:r>
                    </w:p>
                  </w:txbxContent>
                </v:textbox>
                <w10:wrap type="square"/>
              </v:shape>
            </w:pict>
          </mc:Fallback>
        </mc:AlternateContent>
      </w:r>
    </w:p>
    <w:p w14:paraId="5824A188" w14:textId="1055C164" w:rsidR="002F7188" w:rsidRDefault="002F7188" w:rsidP="002F7188"/>
    <w:p w14:paraId="44E8CAC8" w14:textId="31B83000" w:rsidR="002F7188" w:rsidRDefault="002F7188" w:rsidP="002F7188"/>
    <w:p w14:paraId="02164592" w14:textId="2AC10CF1" w:rsidR="002F7188" w:rsidRDefault="002F7188" w:rsidP="002F7188"/>
    <w:p w14:paraId="2A93ADEB" w14:textId="28E9F58B" w:rsidR="002F7188" w:rsidRDefault="00A70AF1" w:rsidP="002F7188">
      <w:r>
        <w:rPr>
          <w:noProof/>
        </w:rPr>
        <mc:AlternateContent>
          <mc:Choice Requires="wps">
            <w:drawing>
              <wp:anchor distT="45720" distB="45720" distL="114300" distR="114300" simplePos="0" relativeHeight="251661312" behindDoc="0" locked="0" layoutInCell="1" allowOverlap="1" wp14:anchorId="32671F89" wp14:editId="4B277A9E">
                <wp:simplePos x="0" y="0"/>
                <wp:positionH relativeFrom="page">
                  <wp:posOffset>3708400</wp:posOffset>
                </wp:positionH>
                <wp:positionV relativeFrom="paragraph">
                  <wp:posOffset>111125</wp:posOffset>
                </wp:positionV>
                <wp:extent cx="3854450" cy="53848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5384800"/>
                        </a:xfrm>
                        <a:prstGeom prst="rect">
                          <a:avLst/>
                        </a:prstGeom>
                        <a:noFill/>
                        <a:ln w="9525">
                          <a:noFill/>
                          <a:miter lim="800000"/>
                          <a:headEnd/>
                          <a:tailEnd/>
                        </a:ln>
                      </wps:spPr>
                      <wps:txbx>
                        <w:txbxContent>
                          <w:p w14:paraId="1FD1C2F6" w14:textId="48076918" w:rsidR="002F7188" w:rsidRPr="000D2E42" w:rsidRDefault="00646AD4" w:rsidP="002F7188">
                            <w:pPr>
                              <w:pStyle w:val="Subtitle"/>
                              <w:rPr>
                                <w:sz w:val="56"/>
                                <w:szCs w:val="18"/>
                              </w:rPr>
                            </w:pPr>
                            <w:r>
                              <w:rPr>
                                <w:sz w:val="56"/>
                                <w:szCs w:val="18"/>
                              </w:rPr>
                              <w:t>6.3D Custom Program</w:t>
                            </w:r>
                          </w:p>
                          <w:p w14:paraId="4A47E3E9" w14:textId="44DDB8D3" w:rsidR="00A70AF1" w:rsidRPr="002625BC" w:rsidRDefault="00A70AF1" w:rsidP="00A70AF1">
                            <w:pPr>
                              <w:pStyle w:val="Subtitle"/>
                              <w:rPr>
                                <w:sz w:val="28"/>
                                <w:szCs w:val="4"/>
                              </w:rPr>
                            </w:pPr>
                            <w:r w:rsidRPr="002625BC">
                              <w:rPr>
                                <w:sz w:val="32"/>
                                <w:szCs w:val="6"/>
                              </w:rPr>
                              <w:t xml:space="preserve">Lab: </w:t>
                            </w:r>
                            <w:r w:rsidR="000974DB" w:rsidRPr="000974DB">
                              <w:rPr>
                                <w:sz w:val="32"/>
                                <w:szCs w:val="6"/>
                              </w:rPr>
                              <w:t>LA1-11</w:t>
                            </w:r>
                            <w:r w:rsidR="000974DB">
                              <w:rPr>
                                <w:sz w:val="32"/>
                                <w:szCs w:val="6"/>
                              </w:rPr>
                              <w:t xml:space="preserve">, </w:t>
                            </w:r>
                            <w:r w:rsidR="000974DB" w:rsidRPr="000974DB">
                              <w:rPr>
                                <w:sz w:val="32"/>
                                <w:szCs w:val="6"/>
                              </w:rPr>
                              <w:t>Friday</w:t>
                            </w:r>
                            <w:r w:rsidR="000974DB">
                              <w:rPr>
                                <w:sz w:val="32"/>
                                <w:szCs w:val="6"/>
                              </w:rPr>
                              <w:t xml:space="preserve">, </w:t>
                            </w:r>
                            <w:r w:rsidR="000974DB" w:rsidRPr="000974DB">
                              <w:rPr>
                                <w:sz w:val="32"/>
                                <w:szCs w:val="6"/>
                              </w:rPr>
                              <w:t>10:30 AM</w:t>
                            </w:r>
                            <w:r w:rsidR="000974DB">
                              <w:rPr>
                                <w:sz w:val="32"/>
                                <w:szCs w:val="6"/>
                              </w:rPr>
                              <w:t xml:space="preserve">, </w:t>
                            </w:r>
                            <w:r w:rsidR="000974DB" w:rsidRPr="000974DB">
                              <w:rPr>
                                <w:sz w:val="32"/>
                                <w:szCs w:val="6"/>
                              </w:rPr>
                              <w:t>ATC621</w:t>
                            </w:r>
                            <w:r w:rsidRPr="002625BC">
                              <w:rPr>
                                <w:sz w:val="32"/>
                                <w:szCs w:val="6"/>
                              </w:rPr>
                              <w:br/>
                              <w:t xml:space="preserve">Tutor: </w:t>
                            </w:r>
                            <w:r w:rsidR="000974DB" w:rsidRPr="000974DB">
                              <w:rPr>
                                <w:sz w:val="32"/>
                                <w:szCs w:val="6"/>
                              </w:rPr>
                              <w:t>Agus Hartoyo</w:t>
                            </w:r>
                            <w:r w:rsidRPr="002625BC">
                              <w:rPr>
                                <w:sz w:val="32"/>
                                <w:szCs w:val="6"/>
                              </w:rPr>
                              <w:br/>
                            </w:r>
                            <w:r w:rsidRPr="002625BC">
                              <w:rPr>
                                <w:sz w:val="28"/>
                                <w:szCs w:val="4"/>
                              </w:rPr>
                              <w:br/>
                            </w:r>
                          </w:p>
                          <w:p w14:paraId="42FF38C9" w14:textId="77777777" w:rsidR="00A70AF1" w:rsidRPr="002625BC" w:rsidRDefault="00A70AF1" w:rsidP="00A70AF1">
                            <w:pPr>
                              <w:pStyle w:val="Subtitle"/>
                              <w:rPr>
                                <w:sz w:val="28"/>
                                <w:szCs w:val="4"/>
                              </w:rPr>
                            </w:pPr>
                          </w:p>
                          <w:p w14:paraId="54325A60" w14:textId="77777777" w:rsidR="00A70AF1" w:rsidRDefault="00A70AF1" w:rsidP="00A70AF1">
                            <w:pPr>
                              <w:pStyle w:val="Subtitle"/>
                              <w:rPr>
                                <w:sz w:val="28"/>
                                <w:szCs w:val="4"/>
                              </w:rPr>
                            </w:pPr>
                          </w:p>
                          <w:p w14:paraId="628479A6" w14:textId="77777777" w:rsidR="00A70AF1" w:rsidRDefault="00A70AF1" w:rsidP="00A70AF1"/>
                          <w:p w14:paraId="0F3BAE3F" w14:textId="77777777" w:rsidR="00A70AF1" w:rsidRDefault="00A70AF1" w:rsidP="00A70AF1"/>
                          <w:p w14:paraId="7F9871A9" w14:textId="77777777" w:rsidR="00A70AF1" w:rsidRPr="002625BC" w:rsidRDefault="00A70AF1" w:rsidP="00A70AF1"/>
                          <w:p w14:paraId="0D38D46A" w14:textId="77777777" w:rsidR="000B034F" w:rsidRDefault="00A70AF1" w:rsidP="00A70AF1">
                            <w:pPr>
                              <w:pStyle w:val="Subtitle"/>
                              <w:rPr>
                                <w:sz w:val="36"/>
                                <w:szCs w:val="36"/>
                              </w:rPr>
                            </w:pPr>
                            <w:r w:rsidRPr="00A70AF1">
                              <w:rPr>
                                <w:sz w:val="36"/>
                                <w:szCs w:val="36"/>
                              </w:rPr>
                              <w:br/>
                            </w:r>
                          </w:p>
                          <w:p w14:paraId="363F59ED" w14:textId="77777777" w:rsidR="000B034F" w:rsidRDefault="000B034F" w:rsidP="00A70AF1">
                            <w:pPr>
                              <w:pStyle w:val="Subtitle"/>
                              <w:rPr>
                                <w:sz w:val="36"/>
                                <w:szCs w:val="36"/>
                              </w:rPr>
                            </w:pPr>
                          </w:p>
                          <w:p w14:paraId="69DD9711" w14:textId="77777777" w:rsidR="000B034F" w:rsidRDefault="000B034F" w:rsidP="00A70AF1">
                            <w:pPr>
                              <w:pStyle w:val="Subtitle"/>
                              <w:rPr>
                                <w:sz w:val="36"/>
                                <w:szCs w:val="36"/>
                              </w:rPr>
                            </w:pPr>
                          </w:p>
                          <w:p w14:paraId="7269F466" w14:textId="2EECFB05" w:rsidR="002F7188" w:rsidRPr="00646AD4" w:rsidRDefault="00A70AF1" w:rsidP="00A70AF1">
                            <w:pPr>
                              <w:pStyle w:val="Subtitle"/>
                              <w:rPr>
                                <w:rStyle w:val="SubtleEmphasis"/>
                                <w:sz w:val="32"/>
                                <w:szCs w:val="32"/>
                              </w:rPr>
                            </w:pPr>
                            <w:r w:rsidRPr="000B034F">
                              <w:rPr>
                                <w:sz w:val="32"/>
                                <w:szCs w:val="32"/>
                              </w:rPr>
                              <w:t>102573957 Matthew Coulter</w:t>
                            </w:r>
                            <w:r w:rsidRPr="00A70AF1">
                              <w:rPr>
                                <w:sz w:val="36"/>
                                <w:szCs w:val="36"/>
                              </w:rPr>
                              <w:br/>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71F89" id="_x0000_t202" coordsize="21600,21600" o:spt="202" path="m,l,21600r21600,l21600,xe">
                <v:stroke joinstyle="miter"/>
                <v:path gradientshapeok="t" o:connecttype="rect"/>
              </v:shapetype>
              <v:shape id="_x0000_s1028" type="#_x0000_t202" style="position:absolute;margin-left:292pt;margin-top:8.75pt;width:303.5pt;height:42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" filled="f" stroked="f">
                <v:textbox inset=",0">
                  <w:txbxContent>
                    <w:p w14:paraId="1FD1C2F6" w14:textId="48076918" w:rsidR="002F7188" w:rsidRPr="000D2E42" w:rsidRDefault="00646AD4" w:rsidP="002F7188">
                      <w:pPr>
                        <w:pStyle w:val="Subtitle"/>
                        <w:rPr>
                          <w:sz w:val="56"/>
                          <w:szCs w:val="18"/>
                        </w:rPr>
                      </w:pPr>
                      <w:r>
                        <w:rPr>
                          <w:sz w:val="56"/>
                          <w:szCs w:val="18"/>
                        </w:rPr>
                        <w:t>6.3D Custom Program</w:t>
                      </w:r>
                    </w:p>
                    <w:p w14:paraId="4A47E3E9" w14:textId="44DDB8D3" w:rsidR="00A70AF1" w:rsidRPr="002625BC" w:rsidRDefault="00A70AF1" w:rsidP="00A70AF1">
                      <w:pPr>
                        <w:pStyle w:val="Subtitle"/>
                        <w:rPr>
                          <w:sz w:val="28"/>
                          <w:szCs w:val="4"/>
                        </w:rPr>
                      </w:pPr>
                      <w:r w:rsidRPr="002625BC">
                        <w:rPr>
                          <w:sz w:val="32"/>
                          <w:szCs w:val="6"/>
                        </w:rPr>
                        <w:t xml:space="preserve">Lab: </w:t>
                      </w:r>
                      <w:r w:rsidR="000974DB" w:rsidRPr="000974DB">
                        <w:rPr>
                          <w:sz w:val="32"/>
                          <w:szCs w:val="6"/>
                        </w:rPr>
                        <w:t>LA1-11</w:t>
                      </w:r>
                      <w:r w:rsidR="000974DB">
                        <w:rPr>
                          <w:sz w:val="32"/>
                          <w:szCs w:val="6"/>
                        </w:rPr>
                        <w:t xml:space="preserve">, </w:t>
                      </w:r>
                      <w:r w:rsidR="000974DB" w:rsidRPr="000974DB">
                        <w:rPr>
                          <w:sz w:val="32"/>
                          <w:szCs w:val="6"/>
                        </w:rPr>
                        <w:t>Friday</w:t>
                      </w:r>
                      <w:r w:rsidR="000974DB">
                        <w:rPr>
                          <w:sz w:val="32"/>
                          <w:szCs w:val="6"/>
                        </w:rPr>
                        <w:t xml:space="preserve">, </w:t>
                      </w:r>
                      <w:r w:rsidR="000974DB" w:rsidRPr="000974DB">
                        <w:rPr>
                          <w:sz w:val="32"/>
                          <w:szCs w:val="6"/>
                        </w:rPr>
                        <w:t>10:30 AM</w:t>
                      </w:r>
                      <w:r w:rsidR="000974DB">
                        <w:rPr>
                          <w:sz w:val="32"/>
                          <w:szCs w:val="6"/>
                        </w:rPr>
                        <w:t xml:space="preserve">, </w:t>
                      </w:r>
                      <w:r w:rsidR="000974DB" w:rsidRPr="000974DB">
                        <w:rPr>
                          <w:sz w:val="32"/>
                          <w:szCs w:val="6"/>
                        </w:rPr>
                        <w:t>ATC621</w:t>
                      </w:r>
                      <w:r w:rsidRPr="002625BC">
                        <w:rPr>
                          <w:sz w:val="32"/>
                          <w:szCs w:val="6"/>
                        </w:rPr>
                        <w:br/>
                        <w:t xml:space="preserve">Tutor: </w:t>
                      </w:r>
                      <w:r w:rsidR="000974DB" w:rsidRPr="000974DB">
                        <w:rPr>
                          <w:sz w:val="32"/>
                          <w:szCs w:val="6"/>
                        </w:rPr>
                        <w:t>Agus Hartoyo</w:t>
                      </w:r>
                      <w:r w:rsidRPr="002625BC">
                        <w:rPr>
                          <w:sz w:val="32"/>
                          <w:szCs w:val="6"/>
                        </w:rPr>
                        <w:br/>
                      </w:r>
                      <w:r w:rsidRPr="002625BC">
                        <w:rPr>
                          <w:sz w:val="28"/>
                          <w:szCs w:val="4"/>
                        </w:rPr>
                        <w:br/>
                      </w:r>
                    </w:p>
                    <w:p w14:paraId="42FF38C9" w14:textId="77777777" w:rsidR="00A70AF1" w:rsidRPr="002625BC" w:rsidRDefault="00A70AF1" w:rsidP="00A70AF1">
                      <w:pPr>
                        <w:pStyle w:val="Subtitle"/>
                        <w:rPr>
                          <w:sz w:val="28"/>
                          <w:szCs w:val="4"/>
                        </w:rPr>
                      </w:pPr>
                    </w:p>
                    <w:p w14:paraId="54325A60" w14:textId="77777777" w:rsidR="00A70AF1" w:rsidRDefault="00A70AF1" w:rsidP="00A70AF1">
                      <w:pPr>
                        <w:pStyle w:val="Subtitle"/>
                        <w:rPr>
                          <w:sz w:val="28"/>
                          <w:szCs w:val="4"/>
                        </w:rPr>
                      </w:pPr>
                    </w:p>
                    <w:p w14:paraId="628479A6" w14:textId="77777777" w:rsidR="00A70AF1" w:rsidRDefault="00A70AF1" w:rsidP="00A70AF1"/>
                    <w:p w14:paraId="0F3BAE3F" w14:textId="77777777" w:rsidR="00A70AF1" w:rsidRDefault="00A70AF1" w:rsidP="00A70AF1"/>
                    <w:p w14:paraId="7F9871A9" w14:textId="77777777" w:rsidR="00A70AF1" w:rsidRPr="002625BC" w:rsidRDefault="00A70AF1" w:rsidP="00A70AF1"/>
                    <w:p w14:paraId="0D38D46A" w14:textId="77777777" w:rsidR="000B034F" w:rsidRDefault="00A70AF1" w:rsidP="00A70AF1">
                      <w:pPr>
                        <w:pStyle w:val="Subtitle"/>
                        <w:rPr>
                          <w:sz w:val="36"/>
                          <w:szCs w:val="36"/>
                        </w:rPr>
                      </w:pPr>
                      <w:r w:rsidRPr="00A70AF1">
                        <w:rPr>
                          <w:sz w:val="36"/>
                          <w:szCs w:val="36"/>
                        </w:rPr>
                        <w:br/>
                      </w:r>
                    </w:p>
                    <w:p w14:paraId="363F59ED" w14:textId="77777777" w:rsidR="000B034F" w:rsidRDefault="000B034F" w:rsidP="00A70AF1">
                      <w:pPr>
                        <w:pStyle w:val="Subtitle"/>
                        <w:rPr>
                          <w:sz w:val="36"/>
                          <w:szCs w:val="36"/>
                        </w:rPr>
                      </w:pPr>
                    </w:p>
                    <w:p w14:paraId="69DD9711" w14:textId="77777777" w:rsidR="000B034F" w:rsidRDefault="000B034F" w:rsidP="00A70AF1">
                      <w:pPr>
                        <w:pStyle w:val="Subtitle"/>
                        <w:rPr>
                          <w:sz w:val="36"/>
                          <w:szCs w:val="36"/>
                        </w:rPr>
                      </w:pPr>
                    </w:p>
                    <w:p w14:paraId="7269F466" w14:textId="2EECFB05" w:rsidR="002F7188" w:rsidRPr="00646AD4" w:rsidRDefault="00A70AF1" w:rsidP="00A70AF1">
                      <w:pPr>
                        <w:pStyle w:val="Subtitle"/>
                        <w:rPr>
                          <w:rStyle w:val="SubtleEmphasis"/>
                          <w:sz w:val="32"/>
                          <w:szCs w:val="32"/>
                        </w:rPr>
                      </w:pPr>
                      <w:r w:rsidRPr="000B034F">
                        <w:rPr>
                          <w:sz w:val="32"/>
                          <w:szCs w:val="32"/>
                        </w:rPr>
                        <w:t>102573957 Matthew Coulter</w:t>
                      </w:r>
                      <w:r w:rsidRPr="00A70AF1">
                        <w:rPr>
                          <w:sz w:val="36"/>
                          <w:szCs w:val="36"/>
                        </w:rPr>
                        <w:br/>
                      </w:r>
                    </w:p>
                  </w:txbxContent>
                </v:textbox>
                <w10:wrap anchorx="page"/>
              </v:shape>
            </w:pict>
          </mc:Fallback>
        </mc:AlternateContent>
      </w:r>
    </w:p>
    <w:p w14:paraId="243E9C7E" w14:textId="3A45F58D" w:rsidR="002F7188" w:rsidRDefault="002F7188" w:rsidP="002F7188"/>
    <w:p w14:paraId="399A338F" w14:textId="6BB8C498" w:rsidR="002F7188" w:rsidRDefault="002F7188" w:rsidP="002F7188"/>
    <w:p w14:paraId="2A5AFEA5" w14:textId="7FE7CA7E" w:rsidR="002F7188" w:rsidRDefault="002F7188" w:rsidP="002F7188"/>
    <w:p w14:paraId="7A5039B5" w14:textId="72C2D15B" w:rsidR="002F7188" w:rsidRDefault="002F7188" w:rsidP="002F7188"/>
    <w:p w14:paraId="36E692F6" w14:textId="46A0A76E" w:rsidR="002F7188" w:rsidRDefault="002F7188" w:rsidP="002F7188"/>
    <w:p w14:paraId="1C440C6B" w14:textId="799D1619" w:rsidR="002F7188" w:rsidRDefault="002F7188" w:rsidP="002F7188"/>
    <w:p w14:paraId="1A65A3E3" w14:textId="484CF708" w:rsidR="002F7188" w:rsidRDefault="002F7188" w:rsidP="002F7188"/>
    <w:p w14:paraId="4BADD741" w14:textId="6727C149" w:rsidR="002F7188" w:rsidRDefault="002F7188" w:rsidP="002F7188"/>
    <w:p w14:paraId="7B2F0434" w14:textId="55C1344D" w:rsidR="002F7188" w:rsidRDefault="002F7188" w:rsidP="002F7188"/>
    <w:p w14:paraId="70006016" w14:textId="59731E55" w:rsidR="002F7188" w:rsidRDefault="002F7188" w:rsidP="002F7188"/>
    <w:p w14:paraId="305F83EA" w14:textId="5B546419" w:rsidR="002F7188" w:rsidRDefault="002F7188" w:rsidP="002F7188"/>
    <w:p w14:paraId="4F9106D8" w14:textId="09C07EAA" w:rsidR="002F7188" w:rsidRDefault="002F7188" w:rsidP="002F7188"/>
    <w:p w14:paraId="38C7EC57" w14:textId="68C2A25D" w:rsidR="002F7188" w:rsidRDefault="002F7188" w:rsidP="002F7188"/>
    <w:p w14:paraId="436FDE25" w14:textId="77777777" w:rsidR="00FE76F8" w:rsidRDefault="00FE76F8" w:rsidP="002F7188">
      <w:pPr>
        <w:pStyle w:val="Heading1"/>
      </w:pPr>
    </w:p>
    <w:p w14:paraId="1FB17AE6" w14:textId="76C48066" w:rsidR="002F7188" w:rsidRDefault="002F7188" w:rsidP="002F7188"/>
    <w:p w14:paraId="65782AF0" w14:textId="0FA4384B" w:rsidR="00FE76F8" w:rsidRDefault="00646AD4" w:rsidP="00FE76F8">
      <w:pPr>
        <w:pStyle w:val="Heading1"/>
      </w:pPr>
      <w:bookmarkStart w:id="0" w:name="_One"/>
      <w:bookmarkStart w:id="1" w:name="_Toc20487523"/>
      <w:bookmarkEnd w:id="0"/>
      <w:r>
        <w:lastRenderedPageBreak/>
        <w:t>Main Features</w:t>
      </w:r>
      <w:bookmarkEnd w:id="1"/>
    </w:p>
    <w:p w14:paraId="6FA816F0" w14:textId="6216CA45" w:rsidR="00646AD4" w:rsidRDefault="00646AD4" w:rsidP="00576696">
      <w:pPr>
        <w:pStyle w:val="ListParagraph"/>
        <w:numPr>
          <w:ilvl w:val="0"/>
          <w:numId w:val="12"/>
        </w:numPr>
      </w:pPr>
      <w:r>
        <w:t>Player can control the traffic lights to let cars through the intersection</w:t>
      </w:r>
    </w:p>
    <w:p w14:paraId="2A105490" w14:textId="31F719DE" w:rsidR="00646AD4" w:rsidRDefault="00646AD4" w:rsidP="00576696">
      <w:pPr>
        <w:pStyle w:val="ListParagraph"/>
        <w:numPr>
          <w:ilvl w:val="0"/>
          <w:numId w:val="12"/>
        </w:numPr>
      </w:pPr>
      <w:r>
        <w:t>Spawn vehicles at random times to random paths</w:t>
      </w:r>
    </w:p>
    <w:p w14:paraId="523570C9" w14:textId="7B067561" w:rsidR="00646AD4" w:rsidRDefault="00646AD4" w:rsidP="00576696">
      <w:pPr>
        <w:pStyle w:val="ListParagraph"/>
        <w:numPr>
          <w:ilvl w:val="0"/>
          <w:numId w:val="12"/>
        </w:numPr>
      </w:pPr>
      <w:r>
        <w:t>Have the spawn rate become faster and faster</w:t>
      </w:r>
    </w:p>
    <w:p w14:paraId="41D20CB0" w14:textId="361C0316" w:rsidR="00646AD4" w:rsidRDefault="00646AD4" w:rsidP="00576696">
      <w:pPr>
        <w:pStyle w:val="ListParagraph"/>
        <w:numPr>
          <w:ilvl w:val="0"/>
          <w:numId w:val="12"/>
        </w:numPr>
      </w:pPr>
      <w:r>
        <w:t>Cars become angry if they wait too long</w:t>
      </w:r>
    </w:p>
    <w:p w14:paraId="6BAF3629" w14:textId="47AD3FA5" w:rsidR="00646AD4" w:rsidRDefault="00646AD4" w:rsidP="00576696">
      <w:pPr>
        <w:pStyle w:val="ListParagraph"/>
        <w:numPr>
          <w:ilvl w:val="0"/>
          <w:numId w:val="12"/>
        </w:numPr>
      </w:pPr>
      <w:r>
        <w:t>Angry vehicles drive through red lights</w:t>
      </w:r>
    </w:p>
    <w:p w14:paraId="5C6F8A09" w14:textId="39E4909B" w:rsidR="00646AD4" w:rsidRDefault="00646AD4" w:rsidP="00576696">
      <w:pPr>
        <w:pStyle w:val="ListParagraph"/>
        <w:numPr>
          <w:ilvl w:val="0"/>
          <w:numId w:val="12"/>
        </w:numPr>
      </w:pPr>
      <w:r>
        <w:t>Increase score for each vehicle which gets through the intersection</w:t>
      </w:r>
    </w:p>
    <w:p w14:paraId="108C6C3E" w14:textId="52F423A1" w:rsidR="00646AD4" w:rsidRDefault="00646AD4" w:rsidP="00576696">
      <w:pPr>
        <w:pStyle w:val="ListParagraph"/>
        <w:numPr>
          <w:ilvl w:val="0"/>
          <w:numId w:val="12"/>
        </w:numPr>
      </w:pPr>
      <w:r>
        <w:t>Decrease score for angry cars which go through the intersection</w:t>
      </w:r>
    </w:p>
    <w:p w14:paraId="7B07B0E0" w14:textId="1F5AA018" w:rsidR="00646AD4" w:rsidRDefault="00646AD4" w:rsidP="00576696">
      <w:pPr>
        <w:pStyle w:val="ListParagraph"/>
        <w:numPr>
          <w:ilvl w:val="0"/>
          <w:numId w:val="12"/>
        </w:numPr>
      </w:pPr>
      <w:r>
        <w:t>Higher score contribution for cars which don’t wait as long</w:t>
      </w:r>
    </w:p>
    <w:p w14:paraId="72BC8930" w14:textId="4F97D759" w:rsidR="00646AD4" w:rsidRDefault="00646AD4" w:rsidP="00576696">
      <w:pPr>
        <w:pStyle w:val="ListParagraph"/>
        <w:numPr>
          <w:ilvl w:val="0"/>
          <w:numId w:val="12"/>
        </w:numPr>
      </w:pPr>
      <w:r>
        <w:t>Cars will crash if their</w:t>
      </w:r>
      <w:bookmarkStart w:id="2" w:name="_GoBack"/>
      <w:bookmarkEnd w:id="2"/>
      <w:r>
        <w:t xml:space="preserve"> sprites intersect</w:t>
      </w:r>
    </w:p>
    <w:p w14:paraId="0F2D6151" w14:textId="00F95BAD" w:rsidR="00646AD4" w:rsidRPr="00576696" w:rsidRDefault="00646AD4" w:rsidP="00576696">
      <w:pPr>
        <w:pStyle w:val="Heading1"/>
      </w:pPr>
      <w:bookmarkStart w:id="3" w:name="_Toc20487524"/>
      <w:r>
        <w:t>How it works</w:t>
      </w:r>
      <w:bookmarkEnd w:id="3"/>
    </w:p>
    <w:p w14:paraId="59C6388A" w14:textId="76A9061C" w:rsidR="00646AD4" w:rsidRDefault="00646AD4" w:rsidP="00646AD4">
      <w:r>
        <w:t xml:space="preserve">In this section, I will explain how each class works, and how gamemain is able to structure </w:t>
      </w:r>
      <w:r w:rsidR="00576696">
        <w:t>the</w:t>
      </w:r>
      <w:r>
        <w:t xml:space="preserve"> game</w:t>
      </w:r>
      <w:r w:rsidR="00576696">
        <w:t xml:space="preserve">’s operation </w:t>
      </w:r>
      <w:r>
        <w:t>through their implementation.</w:t>
      </w:r>
    </w:p>
    <w:p w14:paraId="6A9084E2" w14:textId="226073D6" w:rsidR="007B5770" w:rsidRDefault="00646AD4" w:rsidP="00646AD4">
      <w:r>
        <w:t>GameObject</w:t>
      </w:r>
      <w:r w:rsidR="007B5770">
        <w:t xml:space="preserve"> is inherited by any object that is drawn to the screen. It contains a container which is a list of shapes used to construct the shape. This also contains a draw function which draws all of the shapes within the contain</w:t>
      </w:r>
      <w:r w:rsidR="00576696">
        <w:t>er to the screen</w:t>
      </w:r>
      <w:r w:rsidR="007B5770">
        <w:t>. This is all possible through the concept</w:t>
      </w:r>
      <w:r w:rsidR="00576696">
        <w:t>s</w:t>
      </w:r>
      <w:r w:rsidR="007B5770">
        <w:t xml:space="preserve"> of inheritance, abstraction and </w:t>
      </w:r>
      <w:r w:rsidR="00576696">
        <w:t>polymorphism</w:t>
      </w:r>
      <w:r w:rsidR="007B5770">
        <w:t>.</w:t>
      </w:r>
    </w:p>
    <w:p w14:paraId="1EEF1335" w14:textId="5B982E35" w:rsidR="00646AD4" w:rsidRDefault="00576696" w:rsidP="00646AD4">
      <w:r>
        <w:t>TrafficLight</w:t>
      </w:r>
      <w:r w:rsidR="007B5770">
        <w:t xml:space="preserve"> is </w:t>
      </w:r>
      <w:r>
        <w:t>constructed</w:t>
      </w:r>
      <w:r w:rsidR="007B5770">
        <w:t xml:space="preserve"> of two circles and a rectangle. It inherits Gameobject, overriding it’s MouseIn function to determine when the user</w:t>
      </w:r>
      <w:r>
        <w:t>’</w:t>
      </w:r>
      <w:r w:rsidR="007B5770">
        <w:t>s mouse is hovering over the trafficlight. This way, in gamemain, when the user clicks on the traffic light, it calls the updatestate method. This updates the colors, and changes the its state, affecting the conditions for MovingObject’s Move() method. TrafficLight contains a reference to the list of traffic</w:t>
      </w:r>
      <w:r>
        <w:t xml:space="preserve"> </w:t>
      </w:r>
      <w:r w:rsidR="007B5770">
        <w:t xml:space="preserve">lights created in gamemain. Likewise, path has a reference to the trafficlight it is </w:t>
      </w:r>
      <w:r>
        <w:t xml:space="preserve">assigned to </w:t>
      </w:r>
      <w:r w:rsidR="007B5770">
        <w:t xml:space="preserve">and MovingObject has a reference to the path that is </w:t>
      </w:r>
      <w:r>
        <w:t>assigned to</w:t>
      </w:r>
      <w:r w:rsidR="007B5770">
        <w:t xml:space="preserve">. This is important as I didn’t want to be able to create </w:t>
      </w:r>
      <w:r>
        <w:t>an</w:t>
      </w:r>
      <w:r w:rsidR="007B5770">
        <w:t xml:space="preserve"> object without it existing inside of what it is </w:t>
      </w:r>
      <w:r>
        <w:t>assigned</w:t>
      </w:r>
      <w:r w:rsidR="007B5770">
        <w:t xml:space="preserve"> to. For example, a car cannot be created unless it has a path to </w:t>
      </w:r>
      <w:r>
        <w:t>spawn</w:t>
      </w:r>
      <w:r w:rsidR="007B5770">
        <w:t xml:space="preserve"> onto.</w:t>
      </w:r>
    </w:p>
    <w:p w14:paraId="7AE6E5A8" w14:textId="1129E9AA" w:rsidR="007B5770" w:rsidRDefault="00646AD4" w:rsidP="00646AD4">
      <w:r>
        <w:t>Path</w:t>
      </w:r>
      <w:r w:rsidR="007B5770">
        <w:t xml:space="preserve"> has a starting point and an ending point for which the car drives on. For this version, there are only straight lines, no </w:t>
      </w:r>
      <w:r w:rsidR="00576696">
        <w:t>curved</w:t>
      </w:r>
      <w:r w:rsidR="007B5770">
        <w:t xml:space="preserve"> lines. This means a </w:t>
      </w:r>
      <w:r w:rsidR="00576696">
        <w:t>static</w:t>
      </w:r>
      <w:r w:rsidR="007B5770">
        <w:t xml:space="preserve"> direction can be calculated and assigned</w:t>
      </w:r>
      <w:r w:rsidR="00576696">
        <w:t>,</w:t>
      </w:r>
      <w:r w:rsidR="007B5770">
        <w:t xml:space="preserve"> based </w:t>
      </w:r>
      <w:r w:rsidR="00576696">
        <w:t>upon</w:t>
      </w:r>
      <w:r w:rsidR="007B5770">
        <w:t xml:space="preserve"> these 2 coordinates, rather than a variable direction for each point on the curve.</w:t>
      </w:r>
      <w:r w:rsidR="00576696">
        <w:t xml:space="preserve"> The calculation method exists inside of ExtraFunctions.</w:t>
      </w:r>
      <w:r w:rsidR="007B5770">
        <w:t xml:space="preserve"> The path stores all of the movingobject</w:t>
      </w:r>
      <w:r w:rsidR="00576696">
        <w:t>s</w:t>
      </w:r>
      <w:r w:rsidR="007B5770">
        <w:t xml:space="preserve"> that are create</w:t>
      </w:r>
      <w:r w:rsidR="00576696">
        <w:t>d</w:t>
      </w:r>
      <w:r w:rsidR="007B5770">
        <w:t xml:space="preserve"> on it into a list called movingobjects.</w:t>
      </w:r>
      <w:r w:rsidR="00576696">
        <w:t xml:space="preserve"> This makes it easy to draw all of the movingobjects onto the screen by using a foreach loop inside of a foreach loop in gamemain.</w:t>
      </w:r>
    </w:p>
    <w:p w14:paraId="5EC34836" w14:textId="157F1BD1" w:rsidR="00646AD4" w:rsidRDefault="00646AD4" w:rsidP="00646AD4">
      <w:r>
        <w:t>MovingObject</w:t>
      </w:r>
      <w:r w:rsidR="00234195">
        <w:t xml:space="preserve"> contains many functions which determine the behavior of the many features it has. The </w:t>
      </w:r>
      <w:r w:rsidR="00576696">
        <w:t>Move</w:t>
      </w:r>
      <w:r w:rsidR="00234195">
        <w:t xml:space="preserve"> function uses </w:t>
      </w:r>
      <w:r w:rsidR="00576696">
        <w:t>trigonometry</w:t>
      </w:r>
      <w:r w:rsidR="00234195">
        <w:t xml:space="preserve"> and </w:t>
      </w:r>
      <w:r w:rsidR="00576696">
        <w:t>the</w:t>
      </w:r>
      <w:r w:rsidR="00234195">
        <w:t xml:space="preserve"> direction calculated from the path in radians to incrementally step the position pixel by pixel. This is very flexible, meaning that any direction of the path will ensure that movingobject stays on it. The move function contains an if statement, </w:t>
      </w:r>
      <w:r w:rsidR="00576696">
        <w:t xml:space="preserve">whereby </w:t>
      </w:r>
      <w:r w:rsidR="00234195">
        <w:t>it will only move when the movingobject is not at a red light, if the light is green</w:t>
      </w:r>
      <w:r w:rsidR="009F76CD">
        <w:t xml:space="preserve">, if there is no car within 10px </w:t>
      </w:r>
      <w:r w:rsidR="00576696">
        <w:t xml:space="preserve">of the car </w:t>
      </w:r>
      <w:r w:rsidR="009F76CD">
        <w:t>in front</w:t>
      </w:r>
      <w:r w:rsidR="00234195">
        <w:t xml:space="preserve"> or if it at a red light and</w:t>
      </w:r>
      <w:r w:rsidR="00576696">
        <w:t xml:space="preserve"> is</w:t>
      </w:r>
      <w:r w:rsidR="00234195">
        <w:t xml:space="preserve"> angry. Appropriate functions are implemented within the movingobject class for this to </w:t>
      </w:r>
      <w:r w:rsidR="00576696">
        <w:t>work accordingly</w:t>
      </w:r>
      <w:r w:rsidR="00234195">
        <w:t>. Move also has a for loop surrounding this if statement for the speed. If the speed is 2, it will step twice, likewise for 4 etc. This is useful as it ensures no pixels are ever skipped,</w:t>
      </w:r>
      <w:r w:rsidR="009F76CD">
        <w:t xml:space="preserve"> and when the vehicle should stop, such as </w:t>
      </w:r>
      <w:r w:rsidR="00576696">
        <w:t>after</w:t>
      </w:r>
      <w:r w:rsidR="009F76CD">
        <w:t xml:space="preserve"> a crash, the speed can simply be set to 0.</w:t>
      </w:r>
    </w:p>
    <w:p w14:paraId="5B1896A3" w14:textId="454F383D" w:rsidR="009F76CD" w:rsidRDefault="009F76CD" w:rsidP="00646AD4">
      <w:r>
        <w:lastRenderedPageBreak/>
        <w:t xml:space="preserve">Getting the movingobject to stop behind another movingobject was difficult. It required creating a function that returns </w:t>
      </w:r>
      <w:r w:rsidR="00576696">
        <w:t>the</w:t>
      </w:r>
      <w:r>
        <w:t xml:space="preserve"> movingobject in front of the vehicle, given it existed. This is why we must store a </w:t>
      </w:r>
      <w:r w:rsidR="00576696">
        <w:t>reference to</w:t>
      </w:r>
      <w:r>
        <w:t xml:space="preserve"> the path inside of the movingobject. In combination with the </w:t>
      </w:r>
      <w:r w:rsidR="00576696">
        <w:t>get index</w:t>
      </w:r>
      <w:r>
        <w:t xml:space="preserve"> function, CarInFront() is able to identify when the vehicle is in front, causing the movingobject to stop. </w:t>
      </w:r>
    </w:p>
    <w:p w14:paraId="025A396A" w14:textId="3BE8DDCE" w:rsidR="009F76CD" w:rsidRDefault="009F76CD" w:rsidP="00646AD4">
      <w:r>
        <w:t>The crashing feature was also very complicated for multiple reason</w:t>
      </w:r>
      <w:r w:rsidR="00F84330">
        <w:t>s</w:t>
      </w:r>
      <w:r>
        <w:t>; calculation and memory balancing. TestCrash() needs to be run every single frame</w:t>
      </w:r>
      <w:r w:rsidR="00F84330">
        <w:t xml:space="preserve">. However, passing </w:t>
      </w:r>
      <w:r>
        <w:t xml:space="preserve">in an array that contains every single movingobject </w:t>
      </w:r>
      <w:r w:rsidR="00F84330">
        <w:t>causes</w:t>
      </w:r>
      <w:r>
        <w:t xml:space="preserve"> </w:t>
      </w:r>
      <w:r w:rsidR="00F84330">
        <w:t>drastic</w:t>
      </w:r>
      <w:r>
        <w:t xml:space="preserve"> memory issues. Hence, using logic by asking “which </w:t>
      </w:r>
      <w:r w:rsidR="00576696">
        <w:t>vehicles</w:t>
      </w:r>
      <w:r>
        <w:t xml:space="preserve"> can a specific vehicle actually crash into?” we can adjust what gets stored into the movingobjects list. My solution was using a </w:t>
      </w:r>
      <w:r w:rsidR="00F84330">
        <w:t>V</w:t>
      </w:r>
      <w:r>
        <w:t xml:space="preserve">isible() </w:t>
      </w:r>
      <w:r w:rsidR="00F84330">
        <w:t xml:space="preserve">boolean </w:t>
      </w:r>
      <w:r>
        <w:t>function. Vehicle’s can only crash if they’re visible</w:t>
      </w:r>
      <w:r w:rsidR="00DD28AC">
        <w:t>, hence when a vehicle gets through the intersection and out of the frame, it is no longer</w:t>
      </w:r>
      <w:r w:rsidR="00F84330">
        <w:t xml:space="preserve"> visible, hence it is no longer </w:t>
      </w:r>
      <w:r w:rsidR="00DD28AC">
        <w:t>taking up unnecessary memory and this feature’s memory usage becomes balanced.</w:t>
      </w:r>
    </w:p>
    <w:p w14:paraId="17CC04D4" w14:textId="17FB3B80" w:rsidR="00DD28AC" w:rsidRDefault="00DD28AC" w:rsidP="00646AD4">
      <w:r>
        <w:t>By using the ExtraFunctions class, one of the method</w:t>
      </w:r>
      <w:r w:rsidR="00F84330">
        <w:t>s:</w:t>
      </w:r>
      <w:r>
        <w:t xml:space="preserve"> GenerateRandomNumberBetween is used to create the </w:t>
      </w:r>
      <w:r w:rsidR="00576696">
        <w:t>number</w:t>
      </w:r>
      <w:r>
        <w:t xml:space="preserve"> of seconds of waiting time until the object becomes angry. The object can only become angry if it hasn’t passed the intersection, hence the PointCrossed</w:t>
      </w:r>
      <w:r w:rsidR="00F84330">
        <w:t>() boolean</w:t>
      </w:r>
      <w:r>
        <w:t xml:space="preserve"> function. The random time generated is between 5 and 30 seconds, once it hits 0 (if it does), the speed will </w:t>
      </w:r>
      <w:r w:rsidR="00576696">
        <w:t>double,</w:t>
      </w:r>
      <w:r>
        <w:t xml:space="preserve"> and the object will become red. When this object passes the intersection, it will then take 50 points off the score. If the object isn’t angry, the remaining time until becoming angry is what is added to the score.</w:t>
      </w:r>
    </w:p>
    <w:p w14:paraId="7FF33221" w14:textId="5E8FEDF3" w:rsidR="00646AD4" w:rsidRDefault="00646AD4" w:rsidP="00646AD4">
      <w:r>
        <w:t>Shape</w:t>
      </w:r>
      <w:r w:rsidR="00DD28AC">
        <w:t xml:space="preserve"> is an abstract type, inherited by the Rectangle, Circle and Line (similar to the drawing program). This implementation of polymorphism allows each shape to be treated as a shape type, so when it comes time to using the draw function, all of the different shapes in the container can be draw</w:t>
      </w:r>
      <w:r w:rsidR="00F84330">
        <w:t>n</w:t>
      </w:r>
      <w:r w:rsidR="00DD28AC">
        <w:t xml:space="preserve"> collectively.</w:t>
      </w:r>
    </w:p>
    <w:p w14:paraId="10D879E8" w14:textId="7C1922DE" w:rsidR="007B5770" w:rsidRDefault="00646AD4" w:rsidP="00DD28AC">
      <w:r>
        <w:t>Rectangle</w:t>
      </w:r>
      <w:r w:rsidR="00DD28AC">
        <w:t xml:space="preserve"> implements an intersect feature. Whilst SwinGame has built in methods for intersecting, I had difficulties with </w:t>
      </w:r>
      <w:r w:rsidR="00F84330">
        <w:t>that</w:t>
      </w:r>
      <w:r w:rsidR="00DD28AC">
        <w:t xml:space="preserve"> implementation due to type differences. </w:t>
      </w:r>
      <w:r w:rsidR="00576696">
        <w:t>So,</w:t>
      </w:r>
      <w:r w:rsidR="00DD28AC">
        <w:t xml:space="preserve"> I made my own one, which is entirely based off x, y, width and height values. Given the 4 different conditions, this intersect method is called from the TestCrash function in gameobject every frame.</w:t>
      </w:r>
    </w:p>
    <w:p w14:paraId="595989AE" w14:textId="568DC63F" w:rsidR="007B5770" w:rsidRDefault="00DD28AC" w:rsidP="00576696">
      <w:r>
        <w:t xml:space="preserve">GameMain is where all of the TrafficLights, Paths and MovingObjects are created. They are all drawn every frame. For the spawning of vehicles, I tried for hours trying to implement timers, but nothing seemed to work, so I utilized the </w:t>
      </w:r>
      <w:r w:rsidR="00576696">
        <w:t xml:space="preserve">frame loop for the timer. The spawn vehicle timer has two variables, the actual time left until next spawn, and the time it gets reset to after spawning. This is to allow the spawning rate to increase. Once the vehicle is </w:t>
      </w:r>
      <w:r w:rsidR="00F84330">
        <w:t>spawned</w:t>
      </w:r>
      <w:r w:rsidR="00576696">
        <w:t xml:space="preserve">, </w:t>
      </w:r>
      <w:r w:rsidR="00F84330">
        <w:t xml:space="preserve">the </w:t>
      </w:r>
      <w:r w:rsidR="00576696">
        <w:t>‘reset to’ value is multiplied by 0.92, and spawn timer is then set to that value. Continuing to tick down, it will get faster and faster but never reach 0 because that is where it asymptotes.</w:t>
      </w:r>
    </w:p>
    <w:p w14:paraId="004E4873" w14:textId="0A42C66D" w:rsidR="00646AD4" w:rsidRPr="00576696" w:rsidRDefault="00646AD4" w:rsidP="00576696">
      <w:pPr>
        <w:pStyle w:val="Heading1"/>
      </w:pPr>
      <w:bookmarkStart w:id="4" w:name="_Toc20487525"/>
      <w:r>
        <w:t>Video Link</w:t>
      </w:r>
      <w:bookmarkEnd w:id="4"/>
    </w:p>
    <w:p w14:paraId="0FC55E34" w14:textId="387DB5B0" w:rsidR="00646AD4" w:rsidRPr="00646AD4" w:rsidRDefault="00646AD4" w:rsidP="00646AD4">
      <w:hyperlink r:id="rId10" w:history="1">
        <w:r>
          <w:rPr>
            <w:rStyle w:val="Hyperlink"/>
          </w:rPr>
          <w:t>https://www.youtube.co</w:t>
        </w:r>
        <w:r>
          <w:rPr>
            <w:rStyle w:val="Hyperlink"/>
          </w:rPr>
          <w:t>m</w:t>
        </w:r>
        <w:r>
          <w:rPr>
            <w:rStyle w:val="Hyperlink"/>
          </w:rPr>
          <w:t>/watch?v=45_VXxS1y_w</w:t>
        </w:r>
      </w:hyperlink>
    </w:p>
    <w:p w14:paraId="652CB44E" w14:textId="560C53C9" w:rsidR="00646AD4" w:rsidRPr="00646AD4" w:rsidRDefault="00646AD4" w:rsidP="00646AD4"/>
    <w:sectPr w:rsidR="00646AD4" w:rsidRPr="00646AD4" w:rsidSect="00646AD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66DFE" w14:textId="77777777" w:rsidR="00275358" w:rsidRDefault="00275358" w:rsidP="002F7188">
      <w:r>
        <w:separator/>
      </w:r>
    </w:p>
  </w:endnote>
  <w:endnote w:type="continuationSeparator" w:id="0">
    <w:p w14:paraId="3A1204C2" w14:textId="77777777" w:rsidR="00275358" w:rsidRDefault="00275358" w:rsidP="002F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A7368" w14:textId="77777777" w:rsidR="00275358" w:rsidRDefault="00275358" w:rsidP="002F7188">
      <w:r>
        <w:separator/>
      </w:r>
    </w:p>
  </w:footnote>
  <w:footnote w:type="continuationSeparator" w:id="0">
    <w:p w14:paraId="196C51EC" w14:textId="77777777" w:rsidR="00275358" w:rsidRDefault="00275358" w:rsidP="002F7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D8B"/>
    <w:multiLevelType w:val="hybridMultilevel"/>
    <w:tmpl w:val="1D5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D2D25"/>
    <w:multiLevelType w:val="hybridMultilevel"/>
    <w:tmpl w:val="1FA43D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B25B8"/>
    <w:multiLevelType w:val="hybridMultilevel"/>
    <w:tmpl w:val="6EE00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842D8"/>
    <w:multiLevelType w:val="hybridMultilevel"/>
    <w:tmpl w:val="51547428"/>
    <w:lvl w:ilvl="0" w:tplc="D222DE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0F4D5E"/>
    <w:multiLevelType w:val="hybridMultilevel"/>
    <w:tmpl w:val="B986D0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06ACB"/>
    <w:multiLevelType w:val="hybridMultilevel"/>
    <w:tmpl w:val="B7CA3B9A"/>
    <w:lvl w:ilvl="0" w:tplc="D222DE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2192C"/>
    <w:multiLevelType w:val="hybridMultilevel"/>
    <w:tmpl w:val="32AEA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C6E1A"/>
    <w:multiLevelType w:val="hybridMultilevel"/>
    <w:tmpl w:val="385807E4"/>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FB2078"/>
    <w:multiLevelType w:val="hybridMultilevel"/>
    <w:tmpl w:val="B3369A1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1E3BCE"/>
    <w:multiLevelType w:val="hybridMultilevel"/>
    <w:tmpl w:val="0BF4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F2456"/>
    <w:multiLevelType w:val="hybridMultilevel"/>
    <w:tmpl w:val="40E4F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6237F"/>
    <w:multiLevelType w:val="hybridMultilevel"/>
    <w:tmpl w:val="0DAE29B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4"/>
  </w:num>
  <w:num w:numId="5">
    <w:abstractNumId w:val="1"/>
  </w:num>
  <w:num w:numId="6">
    <w:abstractNumId w:val="5"/>
  </w:num>
  <w:num w:numId="7">
    <w:abstractNumId w:val="3"/>
  </w:num>
  <w:num w:numId="8">
    <w:abstractNumId w:val="7"/>
  </w:num>
  <w:num w:numId="9">
    <w:abstractNumId w:val="8"/>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E7"/>
    <w:rsid w:val="000974DB"/>
    <w:rsid w:val="000B034F"/>
    <w:rsid w:val="000D2E42"/>
    <w:rsid w:val="002204F0"/>
    <w:rsid w:val="00234195"/>
    <w:rsid w:val="00275358"/>
    <w:rsid w:val="002F7188"/>
    <w:rsid w:val="00576696"/>
    <w:rsid w:val="00636F47"/>
    <w:rsid w:val="00646AD4"/>
    <w:rsid w:val="007B5770"/>
    <w:rsid w:val="009F76CD"/>
    <w:rsid w:val="00A70AF1"/>
    <w:rsid w:val="00BA6687"/>
    <w:rsid w:val="00BD7A64"/>
    <w:rsid w:val="00CA0F97"/>
    <w:rsid w:val="00DD28AC"/>
    <w:rsid w:val="00DD6770"/>
    <w:rsid w:val="00DE49C8"/>
    <w:rsid w:val="00E156E7"/>
    <w:rsid w:val="00F41160"/>
    <w:rsid w:val="00F84330"/>
    <w:rsid w:val="00FE76F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B58DB"/>
  <w15:chartTrackingRefBased/>
  <w15:docId w15:val="{12B418BE-6A99-410B-9648-B2636701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7188"/>
    <w:rPr>
      <w:rFonts w:ascii="Times New Roman" w:hAnsi="Times New Roman" w:cs="Times New Roman"/>
      <w:lang w:val="en-US"/>
    </w:rPr>
  </w:style>
  <w:style w:type="paragraph" w:styleId="Heading1">
    <w:name w:val="heading 1"/>
    <w:basedOn w:val="Title"/>
    <w:next w:val="Normal"/>
    <w:link w:val="Heading1Char"/>
    <w:uiPriority w:val="9"/>
    <w:qFormat/>
    <w:rsid w:val="002F7188"/>
    <w:pPr>
      <w:outlineLvl w:val="0"/>
    </w:pPr>
    <w:rPr>
      <w:sz w:val="52"/>
    </w:rPr>
  </w:style>
  <w:style w:type="paragraph" w:styleId="Heading2">
    <w:name w:val="heading 2"/>
    <w:basedOn w:val="Heading1"/>
    <w:next w:val="Normal"/>
    <w:link w:val="Heading2Char"/>
    <w:uiPriority w:val="9"/>
    <w:unhideWhenUsed/>
    <w:qFormat/>
    <w:rsid w:val="002F7188"/>
    <w:pPr>
      <w:ind w:left="1080" w:hanging="720"/>
      <w:outlineLvl w:val="1"/>
    </w:pPr>
    <w:rPr>
      <w:sz w:val="32"/>
    </w:rPr>
  </w:style>
  <w:style w:type="paragraph" w:styleId="Heading3">
    <w:name w:val="heading 3"/>
    <w:basedOn w:val="Heading2"/>
    <w:next w:val="Normal"/>
    <w:link w:val="Heading3Char"/>
    <w:uiPriority w:val="9"/>
    <w:unhideWhenUsed/>
    <w:qFormat/>
    <w:rsid w:val="002F7188"/>
    <w:pPr>
      <w:outlineLvl w:val="2"/>
    </w:pPr>
    <w:rPr>
      <w:b/>
      <w:color w:val="E4061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188"/>
  </w:style>
  <w:style w:type="paragraph" w:styleId="Footer">
    <w:name w:val="footer"/>
    <w:basedOn w:val="Normal"/>
    <w:link w:val="FooterChar"/>
    <w:uiPriority w:val="99"/>
    <w:unhideWhenUsed/>
    <w:rsid w:val="002F7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188"/>
  </w:style>
  <w:style w:type="paragraph" w:styleId="ListParagraph">
    <w:name w:val="List Paragraph"/>
    <w:basedOn w:val="Normal"/>
    <w:uiPriority w:val="34"/>
    <w:rsid w:val="002F7188"/>
    <w:pPr>
      <w:ind w:left="720"/>
      <w:contextualSpacing/>
    </w:pPr>
  </w:style>
  <w:style w:type="character" w:customStyle="1" w:styleId="Heading1Char">
    <w:name w:val="Heading 1 Char"/>
    <w:basedOn w:val="DefaultParagraphFont"/>
    <w:link w:val="Heading1"/>
    <w:uiPriority w:val="9"/>
    <w:rsid w:val="002F7188"/>
    <w:rPr>
      <w:rFonts w:ascii="Sylfaen" w:hAnsi="Sylfaen" w:cs="Times New Roman"/>
      <w:sz w:val="52"/>
      <w:lang w:val="en-US"/>
    </w:rPr>
  </w:style>
  <w:style w:type="character" w:customStyle="1" w:styleId="Heading2Char">
    <w:name w:val="Heading 2 Char"/>
    <w:basedOn w:val="DefaultParagraphFont"/>
    <w:link w:val="Heading2"/>
    <w:uiPriority w:val="9"/>
    <w:rsid w:val="002F7188"/>
    <w:rPr>
      <w:rFonts w:ascii="Sylfaen" w:hAnsi="Sylfaen" w:cs="Times New Roman"/>
      <w:sz w:val="32"/>
      <w:lang w:val="en-US"/>
    </w:rPr>
  </w:style>
  <w:style w:type="paragraph" w:styleId="Title">
    <w:name w:val="Title"/>
    <w:basedOn w:val="Normal"/>
    <w:next w:val="Normal"/>
    <w:link w:val="TitleChar"/>
    <w:uiPriority w:val="10"/>
    <w:qFormat/>
    <w:rsid w:val="002F7188"/>
    <w:rPr>
      <w:rFonts w:ascii="Sylfaen" w:hAnsi="Sylfaen"/>
      <w:sz w:val="144"/>
    </w:rPr>
  </w:style>
  <w:style w:type="character" w:customStyle="1" w:styleId="TitleChar">
    <w:name w:val="Title Char"/>
    <w:basedOn w:val="DefaultParagraphFont"/>
    <w:link w:val="Title"/>
    <w:uiPriority w:val="10"/>
    <w:rsid w:val="002F7188"/>
    <w:rPr>
      <w:rFonts w:ascii="Sylfaen" w:hAnsi="Sylfaen" w:cs="Times New Roman"/>
      <w:sz w:val="144"/>
      <w:lang w:val="en-US"/>
    </w:rPr>
  </w:style>
  <w:style w:type="paragraph" w:styleId="Subtitle">
    <w:name w:val="Subtitle"/>
    <w:basedOn w:val="Normal"/>
    <w:next w:val="Normal"/>
    <w:link w:val="SubtitleChar"/>
    <w:uiPriority w:val="11"/>
    <w:qFormat/>
    <w:rsid w:val="002F7188"/>
    <w:rPr>
      <w:rFonts w:ascii="Sylfaen" w:hAnsi="Sylfaen"/>
      <w:color w:val="FFFFFF" w:themeColor="background1"/>
      <w:sz w:val="96"/>
    </w:rPr>
  </w:style>
  <w:style w:type="character" w:customStyle="1" w:styleId="SubtitleChar">
    <w:name w:val="Subtitle Char"/>
    <w:basedOn w:val="DefaultParagraphFont"/>
    <w:link w:val="Subtitle"/>
    <w:uiPriority w:val="11"/>
    <w:rsid w:val="002F7188"/>
    <w:rPr>
      <w:rFonts w:ascii="Sylfaen" w:hAnsi="Sylfaen" w:cs="Times New Roman"/>
      <w:color w:val="FFFFFF" w:themeColor="background1"/>
      <w:sz w:val="96"/>
    </w:rPr>
  </w:style>
  <w:style w:type="character" w:styleId="SubtleEmphasis">
    <w:name w:val="Subtle Emphasis"/>
    <w:uiPriority w:val="19"/>
    <w:qFormat/>
    <w:rsid w:val="002F7188"/>
    <w:rPr>
      <w:rFonts w:ascii="Sylfaen" w:hAnsi="Sylfaen" w:cs="Times New Roman"/>
      <w:color w:val="FFFFFF" w:themeColor="background1"/>
      <w:sz w:val="36"/>
    </w:rPr>
  </w:style>
  <w:style w:type="character" w:customStyle="1" w:styleId="Heading3Char">
    <w:name w:val="Heading 3 Char"/>
    <w:basedOn w:val="DefaultParagraphFont"/>
    <w:link w:val="Heading3"/>
    <w:uiPriority w:val="9"/>
    <w:rsid w:val="002F7188"/>
    <w:rPr>
      <w:rFonts w:ascii="Sylfaen" w:hAnsi="Sylfaen" w:cs="Times New Roman"/>
      <w:b/>
      <w:color w:val="E4061F"/>
      <w:sz w:val="24"/>
      <w:lang w:val="en-US"/>
    </w:rPr>
  </w:style>
  <w:style w:type="character" w:styleId="Hyperlink">
    <w:name w:val="Hyperlink"/>
    <w:basedOn w:val="DefaultParagraphFont"/>
    <w:uiPriority w:val="99"/>
    <w:unhideWhenUsed/>
    <w:rsid w:val="00FE76F8"/>
    <w:rPr>
      <w:color w:val="0563C1" w:themeColor="hyperlink"/>
      <w:u w:val="single"/>
    </w:rPr>
  </w:style>
  <w:style w:type="character" w:styleId="UnresolvedMention">
    <w:name w:val="Unresolved Mention"/>
    <w:basedOn w:val="DefaultParagraphFont"/>
    <w:uiPriority w:val="99"/>
    <w:semiHidden/>
    <w:unhideWhenUsed/>
    <w:rsid w:val="00FE76F8"/>
    <w:rPr>
      <w:color w:val="605E5C"/>
      <w:shd w:val="clear" w:color="auto" w:fill="E1DFDD"/>
    </w:rPr>
  </w:style>
  <w:style w:type="paragraph" w:styleId="NormalWeb">
    <w:name w:val="Normal (Web)"/>
    <w:basedOn w:val="Normal"/>
    <w:uiPriority w:val="99"/>
    <w:semiHidden/>
    <w:unhideWhenUsed/>
    <w:rsid w:val="00FE76F8"/>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FE76F8"/>
    <w:rPr>
      <w:b/>
      <w:bCs/>
    </w:rPr>
  </w:style>
  <w:style w:type="paragraph" w:styleId="TOCHeading">
    <w:name w:val="TOC Heading"/>
    <w:basedOn w:val="Heading1"/>
    <w:next w:val="Normal"/>
    <w:uiPriority w:val="39"/>
    <w:unhideWhenUsed/>
    <w:qFormat/>
    <w:rsid w:val="00CA0F97"/>
    <w:pPr>
      <w:keepNext/>
      <w:keepLines/>
      <w:spacing w:before="240" w:after="0"/>
      <w:outlineLvl w:val="9"/>
    </w:pPr>
    <w:rPr>
      <w:rFonts w:asciiTheme="majorHAnsi" w:eastAsiaTheme="majorEastAsia" w:hAnsiTheme="majorHAnsi" w:cstheme="majorBidi"/>
      <w:color w:val="2F5496" w:themeColor="accent1" w:themeShade="BF"/>
      <w:sz w:val="32"/>
      <w:szCs w:val="32"/>
      <w:lang w:eastAsia="en-US"/>
    </w:rPr>
  </w:style>
  <w:style w:type="paragraph" w:styleId="TOC1">
    <w:name w:val="toc 1"/>
    <w:basedOn w:val="Normal"/>
    <w:next w:val="Normal"/>
    <w:autoRedefine/>
    <w:uiPriority w:val="39"/>
    <w:unhideWhenUsed/>
    <w:rsid w:val="00CA0F97"/>
    <w:pPr>
      <w:spacing w:after="100"/>
    </w:pPr>
  </w:style>
  <w:style w:type="paragraph" w:styleId="TOC2">
    <w:name w:val="toc 2"/>
    <w:basedOn w:val="Normal"/>
    <w:next w:val="Normal"/>
    <w:autoRedefine/>
    <w:uiPriority w:val="39"/>
    <w:unhideWhenUsed/>
    <w:rsid w:val="00CA0F97"/>
    <w:pPr>
      <w:spacing w:after="100"/>
      <w:ind w:left="220"/>
    </w:pPr>
  </w:style>
  <w:style w:type="character" w:styleId="FollowedHyperlink">
    <w:name w:val="FollowedHyperlink"/>
    <w:basedOn w:val="DefaultParagraphFont"/>
    <w:uiPriority w:val="99"/>
    <w:semiHidden/>
    <w:unhideWhenUsed/>
    <w:rsid w:val="00F843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319079">
      <w:bodyDiv w:val="1"/>
      <w:marLeft w:val="0"/>
      <w:marRight w:val="0"/>
      <w:marTop w:val="0"/>
      <w:marBottom w:val="0"/>
      <w:divBdr>
        <w:top w:val="none" w:sz="0" w:space="0" w:color="auto"/>
        <w:left w:val="none" w:sz="0" w:space="0" w:color="auto"/>
        <w:bottom w:val="none" w:sz="0" w:space="0" w:color="auto"/>
        <w:right w:val="none" w:sz="0" w:space="0" w:color="auto"/>
      </w:divBdr>
      <w:divsChild>
        <w:div w:id="1456214720">
          <w:marLeft w:val="432"/>
          <w:marRight w:val="216"/>
          <w:marTop w:val="0"/>
          <w:marBottom w:val="0"/>
          <w:divBdr>
            <w:top w:val="none" w:sz="0" w:space="0" w:color="auto"/>
            <w:left w:val="none" w:sz="0" w:space="0" w:color="auto"/>
            <w:bottom w:val="none" w:sz="0" w:space="0" w:color="auto"/>
            <w:right w:val="none" w:sz="0" w:space="0" w:color="auto"/>
          </w:divBdr>
        </w:div>
        <w:div w:id="185900571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45_VXxS1y_w"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1927E-3D0B-4851-8F22-773D572A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class</dc:subject>
  <dc:creator>Matthew Coulter</dc:creator>
  <cp:keywords/>
  <dc:description/>
  <cp:lastModifiedBy>MATTHEW COULTER</cp:lastModifiedBy>
  <cp:revision>13</cp:revision>
  <cp:lastPrinted>2019-09-27T04:40:00Z</cp:lastPrinted>
  <dcterms:created xsi:type="dcterms:W3CDTF">2019-05-11T11:25:00Z</dcterms:created>
  <dcterms:modified xsi:type="dcterms:W3CDTF">2019-09-27T04:40:00Z</dcterms:modified>
</cp:coreProperties>
</file>